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E88AB" w14:textId="451B646D" w:rsidR="00066A01" w:rsidRPr="00066A01" w:rsidRDefault="00066A01" w:rsidP="00066A01">
      <w:pPr>
        <w:rPr>
          <w:b/>
          <w:bCs/>
          <w:sz w:val="28"/>
          <w:szCs w:val="28"/>
        </w:rPr>
      </w:pPr>
      <w:r w:rsidRPr="00066A01">
        <w:rPr>
          <w:b/>
          <w:bCs/>
          <w:sz w:val="28"/>
          <w:szCs w:val="28"/>
        </w:rPr>
        <w:t>Instructions Document for Data Extraction and NLP</w:t>
      </w:r>
    </w:p>
    <w:p w14:paraId="37C1B000" w14:textId="77777777" w:rsidR="00320054" w:rsidRDefault="00320054" w:rsidP="00066A01">
      <w:pPr>
        <w:rPr>
          <w:b/>
          <w:bCs/>
        </w:rPr>
      </w:pPr>
    </w:p>
    <w:p w14:paraId="6E5B9FE7" w14:textId="77777777" w:rsidR="00320054" w:rsidRDefault="00320054" w:rsidP="00066A01">
      <w:pPr>
        <w:rPr>
          <w:b/>
          <w:bCs/>
        </w:rPr>
      </w:pPr>
    </w:p>
    <w:p w14:paraId="0EADDE97" w14:textId="1C89D275" w:rsidR="00066A01" w:rsidRPr="00066A01" w:rsidRDefault="00066A01" w:rsidP="00066A01">
      <w:pPr>
        <w:rPr>
          <w:b/>
          <w:bCs/>
        </w:rPr>
      </w:pPr>
      <w:r w:rsidRPr="00066A01">
        <w:rPr>
          <w:b/>
          <w:bCs/>
        </w:rPr>
        <w:t>1. Objective</w:t>
      </w:r>
    </w:p>
    <w:p w14:paraId="3F4111DC" w14:textId="77777777" w:rsidR="00066A01" w:rsidRPr="00066A01" w:rsidRDefault="00066A01" w:rsidP="00066A01">
      <w:r w:rsidRPr="00066A01">
        <w:t>The purpose of this assignment is to extract textual data from specified URLs and perform text analysis to compute various linguistic metrics as outlined in the provided documentation.</w:t>
      </w:r>
    </w:p>
    <w:p w14:paraId="3E56F7F1" w14:textId="77777777" w:rsidR="00066A01" w:rsidRPr="00066A01" w:rsidRDefault="00066A01" w:rsidP="00066A01">
      <w:pPr>
        <w:rPr>
          <w:b/>
          <w:bCs/>
        </w:rPr>
      </w:pPr>
      <w:r w:rsidRPr="00066A01">
        <w:rPr>
          <w:b/>
          <w:bCs/>
        </w:rPr>
        <w:t>2. Approach to the Solution</w:t>
      </w:r>
    </w:p>
    <w:p w14:paraId="2972BC48" w14:textId="77777777" w:rsidR="00066A01" w:rsidRPr="00066A01" w:rsidRDefault="00066A01" w:rsidP="00066A01">
      <w:r w:rsidRPr="00066A01">
        <w:t>The solution consists of two main parts: Data Extraction and Data Analysis.</w:t>
      </w:r>
    </w:p>
    <w:p w14:paraId="31ADE6EE" w14:textId="77777777" w:rsidR="00066A01" w:rsidRPr="00066A01" w:rsidRDefault="00066A01" w:rsidP="00066A01">
      <w:pPr>
        <w:rPr>
          <w:b/>
          <w:bCs/>
        </w:rPr>
      </w:pPr>
      <w:r w:rsidRPr="00066A01">
        <w:rPr>
          <w:b/>
          <w:bCs/>
        </w:rPr>
        <w:t>2.1 Data Extraction</w:t>
      </w:r>
    </w:p>
    <w:p w14:paraId="77810AF4" w14:textId="77777777" w:rsidR="00066A01" w:rsidRPr="00066A01" w:rsidRDefault="00066A01" w:rsidP="00066A01">
      <w:pPr>
        <w:numPr>
          <w:ilvl w:val="0"/>
          <w:numId w:val="1"/>
        </w:numPr>
      </w:pPr>
      <w:r w:rsidRPr="00066A01">
        <w:rPr>
          <w:b/>
          <w:bCs/>
        </w:rPr>
        <w:t>Input Handling</w:t>
      </w:r>
      <w:r w:rsidRPr="00066A01">
        <w:t>: The program reads a list of URLs from an Excel file (Input.xlsx), which contains an identifier for each URL.</w:t>
      </w:r>
    </w:p>
    <w:p w14:paraId="2C8E3252" w14:textId="77777777" w:rsidR="00066A01" w:rsidRPr="00066A01" w:rsidRDefault="00066A01" w:rsidP="00066A01">
      <w:pPr>
        <w:numPr>
          <w:ilvl w:val="0"/>
          <w:numId w:val="1"/>
        </w:numPr>
      </w:pPr>
      <w:r w:rsidRPr="00066A01">
        <w:rPr>
          <w:b/>
          <w:bCs/>
        </w:rPr>
        <w:t>Web Scraping</w:t>
      </w:r>
      <w:r w:rsidRPr="00066A01">
        <w:t>: The code uses BeautifulSoup and requests to scrape the article title and text. It specifically targets the main content of the articles while ignoring headers, footers, and advertisements.</w:t>
      </w:r>
    </w:p>
    <w:p w14:paraId="662D3B0B" w14:textId="77777777" w:rsidR="00066A01" w:rsidRPr="00066A01" w:rsidRDefault="00066A01" w:rsidP="00066A01">
      <w:pPr>
        <w:numPr>
          <w:ilvl w:val="0"/>
          <w:numId w:val="1"/>
        </w:numPr>
      </w:pPr>
      <w:r w:rsidRPr="00066A01">
        <w:rPr>
          <w:b/>
          <w:bCs/>
        </w:rPr>
        <w:t>File Output</w:t>
      </w:r>
      <w:r w:rsidRPr="00066A01">
        <w:t>: Extracted articles are saved as text files, named using their corresponding URL_ID.</w:t>
      </w:r>
    </w:p>
    <w:p w14:paraId="703F0B3B" w14:textId="77777777" w:rsidR="00066A01" w:rsidRPr="00066A01" w:rsidRDefault="00066A01" w:rsidP="00066A01">
      <w:pPr>
        <w:rPr>
          <w:b/>
          <w:bCs/>
        </w:rPr>
      </w:pPr>
      <w:r w:rsidRPr="00066A01">
        <w:rPr>
          <w:b/>
          <w:bCs/>
        </w:rPr>
        <w:t>2.2 Data Analysis</w:t>
      </w:r>
    </w:p>
    <w:p w14:paraId="3D9EC866" w14:textId="77777777" w:rsidR="00066A01" w:rsidRPr="00066A01" w:rsidRDefault="00066A01" w:rsidP="00066A01">
      <w:pPr>
        <w:numPr>
          <w:ilvl w:val="0"/>
          <w:numId w:val="2"/>
        </w:numPr>
      </w:pPr>
      <w:r w:rsidRPr="00066A01">
        <w:rPr>
          <w:b/>
          <w:bCs/>
        </w:rPr>
        <w:t>Text Processing</w:t>
      </w:r>
      <w:r w:rsidRPr="00066A01">
        <w:t>: The program processes each article's text to compute linguistic metrics:</w:t>
      </w:r>
    </w:p>
    <w:p w14:paraId="0F7AD589" w14:textId="77777777" w:rsidR="00066A01" w:rsidRPr="00066A01" w:rsidRDefault="00066A01" w:rsidP="00066A01">
      <w:pPr>
        <w:numPr>
          <w:ilvl w:val="1"/>
          <w:numId w:val="2"/>
        </w:numPr>
      </w:pPr>
      <w:r w:rsidRPr="00066A01">
        <w:t>Positive and Negative Scores</w:t>
      </w:r>
    </w:p>
    <w:p w14:paraId="765EB27F" w14:textId="77777777" w:rsidR="00066A01" w:rsidRPr="00066A01" w:rsidRDefault="00066A01" w:rsidP="00066A01">
      <w:pPr>
        <w:numPr>
          <w:ilvl w:val="1"/>
          <w:numId w:val="2"/>
        </w:numPr>
      </w:pPr>
      <w:r w:rsidRPr="00066A01">
        <w:t>Polarity and Subjectivity Scores</w:t>
      </w:r>
    </w:p>
    <w:p w14:paraId="29F2A827" w14:textId="77777777" w:rsidR="00066A01" w:rsidRPr="00066A01" w:rsidRDefault="00066A01" w:rsidP="00066A01">
      <w:pPr>
        <w:numPr>
          <w:ilvl w:val="1"/>
          <w:numId w:val="2"/>
        </w:numPr>
      </w:pPr>
      <w:r w:rsidRPr="00066A01">
        <w:t>Average Sentence Length</w:t>
      </w:r>
    </w:p>
    <w:p w14:paraId="5D2996F0" w14:textId="77777777" w:rsidR="00066A01" w:rsidRPr="00066A01" w:rsidRDefault="00066A01" w:rsidP="00066A01">
      <w:pPr>
        <w:numPr>
          <w:ilvl w:val="1"/>
          <w:numId w:val="2"/>
        </w:numPr>
      </w:pPr>
      <w:r w:rsidRPr="00066A01">
        <w:t>Percentage of Complex Words</w:t>
      </w:r>
    </w:p>
    <w:p w14:paraId="1F906CED" w14:textId="77777777" w:rsidR="00066A01" w:rsidRPr="00066A01" w:rsidRDefault="00066A01" w:rsidP="00066A01">
      <w:pPr>
        <w:numPr>
          <w:ilvl w:val="1"/>
          <w:numId w:val="2"/>
        </w:numPr>
      </w:pPr>
      <w:r w:rsidRPr="00066A01">
        <w:t>FOG Index</w:t>
      </w:r>
    </w:p>
    <w:p w14:paraId="02AF7D9E" w14:textId="77777777" w:rsidR="00066A01" w:rsidRPr="00066A01" w:rsidRDefault="00066A01" w:rsidP="00066A01">
      <w:pPr>
        <w:numPr>
          <w:ilvl w:val="1"/>
          <w:numId w:val="2"/>
        </w:numPr>
      </w:pPr>
      <w:r w:rsidRPr="00066A01">
        <w:t>Complex Word Count, Word Count, Syllable Count</w:t>
      </w:r>
    </w:p>
    <w:p w14:paraId="2172CEBF" w14:textId="77777777" w:rsidR="00066A01" w:rsidRPr="00066A01" w:rsidRDefault="00066A01" w:rsidP="00066A01">
      <w:pPr>
        <w:numPr>
          <w:ilvl w:val="1"/>
          <w:numId w:val="2"/>
        </w:numPr>
      </w:pPr>
      <w:r w:rsidRPr="00066A01">
        <w:t>Average Word Length and Personal Pronoun Count</w:t>
      </w:r>
    </w:p>
    <w:p w14:paraId="4C723FA4" w14:textId="253C0344" w:rsidR="00066A01" w:rsidRPr="00066A01" w:rsidRDefault="00066A01" w:rsidP="00066A01">
      <w:pPr>
        <w:numPr>
          <w:ilvl w:val="0"/>
          <w:numId w:val="2"/>
        </w:numPr>
      </w:pPr>
      <w:r w:rsidRPr="00066A01">
        <w:rPr>
          <w:b/>
          <w:bCs/>
        </w:rPr>
        <w:t>Output Generation</w:t>
      </w:r>
      <w:r w:rsidRPr="00066A01">
        <w:t>: The results are compiled into a structured format according to the specifications in Output.xlsx, and saved as a CSV file.</w:t>
      </w:r>
    </w:p>
    <w:p w14:paraId="1415385F" w14:textId="77777777" w:rsidR="00F92106" w:rsidRDefault="00F92106"/>
    <w:p w14:paraId="20FC1517" w14:textId="77777777" w:rsidR="00320054" w:rsidRDefault="00320054"/>
    <w:p w14:paraId="04908D0D" w14:textId="77777777" w:rsidR="00320054" w:rsidRDefault="00320054"/>
    <w:p w14:paraId="1D044BCC" w14:textId="77777777" w:rsidR="00320054" w:rsidRDefault="00320054"/>
    <w:p w14:paraId="52DF31BC" w14:textId="77777777" w:rsidR="00320054" w:rsidRDefault="00320054"/>
    <w:p w14:paraId="79B77B52" w14:textId="77777777" w:rsidR="00320054" w:rsidRDefault="00320054"/>
    <w:p w14:paraId="7E3CAF6E" w14:textId="77777777" w:rsidR="00320054" w:rsidRDefault="00320054"/>
    <w:p w14:paraId="5179AB09" w14:textId="77777777" w:rsidR="00320054" w:rsidRDefault="00320054"/>
    <w:p w14:paraId="52A20741" w14:textId="77777777" w:rsidR="00320054" w:rsidRDefault="00320054"/>
    <w:p w14:paraId="4CDD0725" w14:textId="77777777" w:rsidR="00320054" w:rsidRPr="00320054" w:rsidRDefault="00320054" w:rsidP="00320054">
      <w:pPr>
        <w:rPr>
          <w:b/>
          <w:bCs/>
        </w:rPr>
      </w:pPr>
      <w:r w:rsidRPr="00320054">
        <w:rPr>
          <w:b/>
          <w:bCs/>
        </w:rPr>
        <w:t>3. How to Run the Python File</w:t>
      </w:r>
    </w:p>
    <w:p w14:paraId="566806AF" w14:textId="77777777" w:rsidR="00320054" w:rsidRPr="00320054" w:rsidRDefault="00320054" w:rsidP="00320054">
      <w:pPr>
        <w:numPr>
          <w:ilvl w:val="0"/>
          <w:numId w:val="3"/>
        </w:numPr>
      </w:pPr>
      <w:r w:rsidRPr="00320054">
        <w:rPr>
          <w:b/>
          <w:bCs/>
        </w:rPr>
        <w:t>Setup Environment</w:t>
      </w:r>
      <w:r w:rsidRPr="00320054">
        <w:t>:</w:t>
      </w:r>
    </w:p>
    <w:p w14:paraId="6FD54528" w14:textId="77777777" w:rsidR="00320054" w:rsidRPr="00320054" w:rsidRDefault="00320054" w:rsidP="00320054">
      <w:pPr>
        <w:numPr>
          <w:ilvl w:val="1"/>
          <w:numId w:val="3"/>
        </w:numPr>
      </w:pPr>
      <w:r w:rsidRPr="00320054">
        <w:t>Ensure you have Python installed (version 3.6 or above recommended).</w:t>
      </w:r>
    </w:p>
    <w:p w14:paraId="63CB0AB6" w14:textId="4D6270A2" w:rsidR="00320054" w:rsidRPr="00320054" w:rsidRDefault="00320054" w:rsidP="00320054">
      <w:pPr>
        <w:numPr>
          <w:ilvl w:val="1"/>
          <w:numId w:val="3"/>
        </w:numPr>
      </w:pPr>
      <w:r w:rsidRPr="00320054">
        <w:t>Install required libraries</w:t>
      </w:r>
      <w:r>
        <w:t>.</w:t>
      </w:r>
    </w:p>
    <w:p w14:paraId="05DE2D34" w14:textId="77777777" w:rsidR="00320054" w:rsidRPr="00320054" w:rsidRDefault="00320054" w:rsidP="00320054">
      <w:pPr>
        <w:numPr>
          <w:ilvl w:val="0"/>
          <w:numId w:val="3"/>
        </w:numPr>
      </w:pPr>
      <w:r w:rsidRPr="00320054">
        <w:rPr>
          <w:b/>
          <w:bCs/>
        </w:rPr>
        <w:t>Place Input Files</w:t>
      </w:r>
      <w:r w:rsidRPr="00320054">
        <w:t>:</w:t>
      </w:r>
    </w:p>
    <w:p w14:paraId="3778E71A" w14:textId="77777777" w:rsidR="00320054" w:rsidRDefault="00320054" w:rsidP="00320054">
      <w:pPr>
        <w:numPr>
          <w:ilvl w:val="1"/>
          <w:numId w:val="3"/>
        </w:numPr>
      </w:pPr>
      <w:r w:rsidRPr="00320054">
        <w:t>Ensure the Input.xlsx file is in the same directory as the Python script.</w:t>
      </w:r>
    </w:p>
    <w:p w14:paraId="0AD7EC6E" w14:textId="06D270B9" w:rsidR="00320054" w:rsidRPr="00320054" w:rsidRDefault="00320054" w:rsidP="00320054">
      <w:pPr>
        <w:numPr>
          <w:ilvl w:val="1"/>
          <w:numId w:val="3"/>
        </w:numPr>
      </w:pPr>
      <w:r>
        <w:t xml:space="preserve">Make sure to have </w:t>
      </w:r>
      <w:r w:rsidR="00310D96">
        <w:t>“</w:t>
      </w:r>
      <w:r>
        <w:t>StopWords</w:t>
      </w:r>
      <w:r w:rsidR="00310D96">
        <w:t>”</w:t>
      </w:r>
      <w:r>
        <w:t xml:space="preserve"> directory and </w:t>
      </w:r>
      <w:r w:rsidR="00310D96">
        <w:t>“</w:t>
      </w:r>
      <w:r>
        <w:t>MasterDictionary</w:t>
      </w:r>
      <w:r w:rsidR="00310D96">
        <w:t>”</w:t>
      </w:r>
      <w:r>
        <w:t xml:space="preserve"> directory in the same directory you are working in.</w:t>
      </w:r>
    </w:p>
    <w:p w14:paraId="3446A7AA" w14:textId="77777777" w:rsidR="00320054" w:rsidRPr="00320054" w:rsidRDefault="00320054" w:rsidP="00320054">
      <w:pPr>
        <w:numPr>
          <w:ilvl w:val="0"/>
          <w:numId w:val="3"/>
        </w:numPr>
      </w:pPr>
      <w:r w:rsidRPr="00320054">
        <w:rPr>
          <w:b/>
          <w:bCs/>
        </w:rPr>
        <w:t>Run the Script</w:t>
      </w:r>
      <w:r w:rsidRPr="00320054">
        <w:t>:</w:t>
      </w:r>
    </w:p>
    <w:p w14:paraId="5C052B6E" w14:textId="77777777" w:rsidR="00320054" w:rsidRDefault="00320054" w:rsidP="00320054">
      <w:pPr>
        <w:numPr>
          <w:ilvl w:val="1"/>
          <w:numId w:val="3"/>
        </w:numPr>
      </w:pPr>
      <w:r w:rsidRPr="00320054">
        <w:t>Execute the Python script using the command line:</w:t>
      </w:r>
    </w:p>
    <w:p w14:paraId="1A2B4175" w14:textId="5B92F703" w:rsidR="00320054" w:rsidRPr="00320054" w:rsidRDefault="00320054" w:rsidP="00320054">
      <w:pPr>
        <w:ind w:left="1440" w:firstLine="720"/>
      </w:pPr>
      <w:r w:rsidRPr="00320054">
        <w:t xml:space="preserve">python </w:t>
      </w:r>
      <w:r w:rsidR="00310D96">
        <w:t>NLP_Analysis</w:t>
      </w:r>
      <w:r w:rsidRPr="00320054">
        <w:t>.py</w:t>
      </w:r>
    </w:p>
    <w:p w14:paraId="087AF0BC" w14:textId="77777777" w:rsidR="00320054" w:rsidRPr="00320054" w:rsidRDefault="00320054" w:rsidP="00320054">
      <w:pPr>
        <w:numPr>
          <w:ilvl w:val="1"/>
          <w:numId w:val="3"/>
        </w:numPr>
      </w:pPr>
      <w:r w:rsidRPr="00320054">
        <w:t>After execution, the extracted articles will be saved as text files, and the analysis results will be saved as Output.csv.</w:t>
      </w:r>
    </w:p>
    <w:p w14:paraId="6F721DDB" w14:textId="77777777" w:rsidR="00320054" w:rsidRPr="00320054" w:rsidRDefault="00320054" w:rsidP="00320054">
      <w:pPr>
        <w:rPr>
          <w:b/>
          <w:bCs/>
        </w:rPr>
      </w:pPr>
      <w:r w:rsidRPr="00320054">
        <w:rPr>
          <w:b/>
          <w:bCs/>
        </w:rPr>
        <w:t>4. Dependencies Required</w:t>
      </w:r>
    </w:p>
    <w:p w14:paraId="07F0584B" w14:textId="2610C60D" w:rsidR="00320054" w:rsidRPr="00320054" w:rsidRDefault="00320054" w:rsidP="00320054">
      <w:pPr>
        <w:numPr>
          <w:ilvl w:val="0"/>
          <w:numId w:val="4"/>
        </w:numPr>
        <w:tabs>
          <w:tab w:val="clear" w:pos="1800"/>
        </w:tabs>
        <w:ind w:left="1418" w:hanging="284"/>
      </w:pPr>
      <w:r w:rsidRPr="00320054">
        <w:rPr>
          <w:b/>
          <w:bCs/>
        </w:rPr>
        <w:t>Python</w:t>
      </w:r>
      <w:r w:rsidRPr="00320054">
        <w:t xml:space="preserve">: Version </w:t>
      </w:r>
      <w:r w:rsidR="00310D96">
        <w:t xml:space="preserve">(Any will work, however I used </w:t>
      </w:r>
      <w:r w:rsidRPr="00320054">
        <w:t>3.</w:t>
      </w:r>
      <w:r>
        <w:t>11.9</w:t>
      </w:r>
      <w:r w:rsidR="00310D96">
        <w:t>)</w:t>
      </w:r>
    </w:p>
    <w:p w14:paraId="42E4AE29" w14:textId="7C0A0931" w:rsidR="00320054" w:rsidRDefault="00320054" w:rsidP="00320054">
      <w:pPr>
        <w:numPr>
          <w:ilvl w:val="0"/>
          <w:numId w:val="4"/>
        </w:numPr>
        <w:ind w:left="1418" w:hanging="284"/>
      </w:pPr>
      <w:r w:rsidRPr="00320054">
        <w:rPr>
          <w:b/>
          <w:bCs/>
        </w:rPr>
        <w:t>Libraries</w:t>
      </w:r>
      <w:r w:rsidRPr="00320054">
        <w:t>:</w:t>
      </w:r>
      <w:r>
        <w:t xml:space="preserve"> </w:t>
      </w:r>
      <w:r w:rsidRPr="00320054">
        <w:t>You can do this by runnin</w:t>
      </w:r>
      <w:r>
        <w:t>g pip command on below given libraries</w:t>
      </w:r>
    </w:p>
    <w:p w14:paraId="01958236" w14:textId="1236298D" w:rsidR="00320054" w:rsidRDefault="00320054" w:rsidP="00320054">
      <w:pPr>
        <w:numPr>
          <w:ilvl w:val="1"/>
          <w:numId w:val="4"/>
        </w:numPr>
      </w:pPr>
      <w:r>
        <w:t>beautifulsoup4==4.12.0</w:t>
      </w:r>
    </w:p>
    <w:p w14:paraId="5FB105C4" w14:textId="77777777" w:rsidR="00320054" w:rsidRDefault="00320054" w:rsidP="00320054">
      <w:pPr>
        <w:numPr>
          <w:ilvl w:val="1"/>
          <w:numId w:val="4"/>
        </w:numPr>
      </w:pPr>
      <w:r>
        <w:t>nltk==3.8.1</w:t>
      </w:r>
    </w:p>
    <w:p w14:paraId="25371A3B" w14:textId="77777777" w:rsidR="00320054" w:rsidRDefault="00320054" w:rsidP="00320054">
      <w:pPr>
        <w:numPr>
          <w:ilvl w:val="1"/>
          <w:numId w:val="4"/>
        </w:numPr>
      </w:pPr>
      <w:r>
        <w:t>pandas==1.5.3</w:t>
      </w:r>
    </w:p>
    <w:p w14:paraId="4DF60932" w14:textId="77777777" w:rsidR="00320054" w:rsidRDefault="00320054" w:rsidP="00320054">
      <w:pPr>
        <w:numPr>
          <w:ilvl w:val="1"/>
          <w:numId w:val="4"/>
        </w:numPr>
      </w:pPr>
      <w:r>
        <w:t>numpy==1.24.3</w:t>
      </w:r>
    </w:p>
    <w:p w14:paraId="72CBB31B" w14:textId="77777777" w:rsidR="00320054" w:rsidRDefault="00320054" w:rsidP="00320054">
      <w:pPr>
        <w:numPr>
          <w:ilvl w:val="1"/>
          <w:numId w:val="4"/>
        </w:numPr>
      </w:pPr>
      <w:r>
        <w:t>requests==2.31.0</w:t>
      </w:r>
    </w:p>
    <w:p w14:paraId="0BA2FAE3" w14:textId="77777777" w:rsidR="00320054" w:rsidRDefault="00320054" w:rsidP="00320054">
      <w:pPr>
        <w:numPr>
          <w:ilvl w:val="1"/>
          <w:numId w:val="4"/>
        </w:numPr>
      </w:pPr>
      <w:r>
        <w:t>tqdm==4.64.1</w:t>
      </w:r>
    </w:p>
    <w:p w14:paraId="067F957C" w14:textId="77777777" w:rsidR="00320054" w:rsidRDefault="00320054" w:rsidP="00320054">
      <w:pPr>
        <w:numPr>
          <w:ilvl w:val="1"/>
          <w:numId w:val="4"/>
        </w:numPr>
      </w:pPr>
      <w:r>
        <w:t>xlrd==2.0.1</w:t>
      </w:r>
    </w:p>
    <w:p w14:paraId="6796604E" w14:textId="77777777" w:rsidR="00320054" w:rsidRDefault="00320054" w:rsidP="00320054">
      <w:pPr>
        <w:numPr>
          <w:ilvl w:val="1"/>
          <w:numId w:val="4"/>
        </w:numPr>
      </w:pPr>
      <w:r>
        <w:t>openpyxl</w:t>
      </w:r>
    </w:p>
    <w:p w14:paraId="1D510282" w14:textId="77777777" w:rsidR="00320054" w:rsidRDefault="00320054" w:rsidP="00310D96">
      <w:pPr>
        <w:ind w:left="1800"/>
      </w:pPr>
      <w:r w:rsidRPr="00320054">
        <w:rPr>
          <w:b/>
          <w:bCs/>
        </w:rPr>
        <w:t>Excel Files</w:t>
      </w:r>
      <w:r w:rsidRPr="00320054">
        <w:t>:</w:t>
      </w:r>
    </w:p>
    <w:p w14:paraId="3CB5EDBE" w14:textId="7531630A" w:rsidR="00320054" w:rsidRPr="00320054" w:rsidRDefault="00320054" w:rsidP="00320054">
      <w:pPr>
        <w:numPr>
          <w:ilvl w:val="1"/>
          <w:numId w:val="4"/>
        </w:numPr>
      </w:pPr>
      <w:r w:rsidRPr="00320054">
        <w:t>Input.xlsx: Should contain the URL</w:t>
      </w:r>
      <w:r w:rsidR="00310D96">
        <w:t xml:space="preserve">_ID and URLs </w:t>
      </w:r>
      <w:r w:rsidRPr="00320054">
        <w:t>for data extraction.</w:t>
      </w:r>
    </w:p>
    <w:p w14:paraId="68B41463" w14:textId="77777777" w:rsidR="00320054" w:rsidRPr="00320054" w:rsidRDefault="00320054" w:rsidP="00320054">
      <w:pPr>
        <w:rPr>
          <w:b/>
          <w:bCs/>
        </w:rPr>
      </w:pPr>
      <w:r w:rsidRPr="00320054">
        <w:rPr>
          <w:b/>
          <w:bCs/>
        </w:rPr>
        <w:t>5. Output Files</w:t>
      </w:r>
    </w:p>
    <w:p w14:paraId="5F7F06FC" w14:textId="77777777" w:rsidR="00320054" w:rsidRPr="00320054" w:rsidRDefault="00320054" w:rsidP="00320054">
      <w:pPr>
        <w:numPr>
          <w:ilvl w:val="0"/>
          <w:numId w:val="5"/>
        </w:numPr>
      </w:pPr>
      <w:r w:rsidRPr="00320054">
        <w:rPr>
          <w:b/>
          <w:bCs/>
        </w:rPr>
        <w:t>Text Files</w:t>
      </w:r>
      <w:r w:rsidRPr="00320054">
        <w:t>: Each article will be saved in a text file named with its corresponding URL_ID.</w:t>
      </w:r>
    </w:p>
    <w:p w14:paraId="3CE31F0C" w14:textId="0FB64CD4" w:rsidR="00320054" w:rsidRDefault="00320054" w:rsidP="00320054">
      <w:pPr>
        <w:numPr>
          <w:ilvl w:val="0"/>
          <w:numId w:val="5"/>
        </w:numPr>
      </w:pPr>
      <w:r w:rsidRPr="00320054">
        <w:rPr>
          <w:b/>
          <w:bCs/>
        </w:rPr>
        <w:t>Output CSV</w:t>
      </w:r>
      <w:r w:rsidRPr="00320054">
        <w:t>: The results of the text analysis will be saved in a file named Output.csv.</w:t>
      </w:r>
    </w:p>
    <w:sectPr w:rsidR="00320054" w:rsidSect="00066A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26C52"/>
    <w:multiLevelType w:val="multilevel"/>
    <w:tmpl w:val="A688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408BD"/>
    <w:multiLevelType w:val="multilevel"/>
    <w:tmpl w:val="F282FF5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B45F0"/>
    <w:multiLevelType w:val="multilevel"/>
    <w:tmpl w:val="95B6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0370A"/>
    <w:multiLevelType w:val="multilevel"/>
    <w:tmpl w:val="7BF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E7EEA"/>
    <w:multiLevelType w:val="multilevel"/>
    <w:tmpl w:val="428E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0535BB"/>
    <w:multiLevelType w:val="multilevel"/>
    <w:tmpl w:val="2A0A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151378">
    <w:abstractNumId w:val="0"/>
  </w:num>
  <w:num w:numId="2" w16cid:durableId="15204518">
    <w:abstractNumId w:val="5"/>
  </w:num>
  <w:num w:numId="3" w16cid:durableId="1693918698">
    <w:abstractNumId w:val="2"/>
  </w:num>
  <w:num w:numId="4" w16cid:durableId="1215890086">
    <w:abstractNumId w:val="1"/>
  </w:num>
  <w:num w:numId="5" w16cid:durableId="1540822803">
    <w:abstractNumId w:val="3"/>
  </w:num>
  <w:num w:numId="6" w16cid:durableId="1511213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0"/>
    <w:rsid w:val="00066A01"/>
    <w:rsid w:val="00202BC0"/>
    <w:rsid w:val="002A53E4"/>
    <w:rsid w:val="00310D96"/>
    <w:rsid w:val="00320054"/>
    <w:rsid w:val="00A751F3"/>
    <w:rsid w:val="00D55C07"/>
    <w:rsid w:val="00DD5228"/>
    <w:rsid w:val="00F17CC9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B2F2"/>
  <w15:chartTrackingRefBased/>
  <w15:docId w15:val="{081EE3A0-62DB-4C14-A5F7-252A4EBE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707F-B890-4002-83A9-134687BA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Bhat</dc:creator>
  <cp:keywords/>
  <dc:description/>
  <cp:lastModifiedBy>Mayur Bhat</cp:lastModifiedBy>
  <cp:revision>5</cp:revision>
  <dcterms:created xsi:type="dcterms:W3CDTF">2024-10-13T07:48:00Z</dcterms:created>
  <dcterms:modified xsi:type="dcterms:W3CDTF">2024-10-14T06:37:00Z</dcterms:modified>
</cp:coreProperties>
</file>